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E1A1" w14:textId="77777777" w:rsidR="006D1E9A" w:rsidRDefault="006D1E9A" w:rsidP="00601B0A">
      <w:permStart w:id="1232280455" w:edGrp="everyone"/>
    </w:p>
    <w:p w14:paraId="4386AEA3" w14:textId="77777777" w:rsidR="00F10664" w:rsidRDefault="00F10664" w:rsidP="00601B0A"/>
    <w:p w14:paraId="20E67231" w14:textId="77777777" w:rsidR="00F10664" w:rsidRDefault="00323E10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2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43B78683" w14:textId="77777777" w:rsidR="00F10664" w:rsidRDefault="00323E10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14 de dezembro de 2021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14:paraId="72B018B8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B12F78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770CB2" w14:textId="77777777" w:rsidR="00F10664" w:rsidRDefault="00323E1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222EFD68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BC3241" w14:textId="77777777" w:rsidR="00F10664" w:rsidRDefault="00323E1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71E0DFA5" w14:textId="77777777" w:rsidR="00F10664" w:rsidRDefault="00323E1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5AF0BCD8" w14:textId="77777777" w:rsidR="00F10664" w:rsidRDefault="00323E1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608986B4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01983C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39FE67" w14:textId="77777777" w:rsidR="00F10664" w:rsidRDefault="00323E1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52E18FA1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500801" w14:textId="41E32548" w:rsidR="00F10664" w:rsidRDefault="00323E1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</w:t>
      </w:r>
      <w:r w:rsidR="00485B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ún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</w:t>
      </w:r>
      <w:r w:rsidR="003B770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5B34">
        <w:rPr>
          <w:rFonts w:ascii="Times New Roman" w:eastAsia="Times New Roman" w:hAnsi="Times New Roman" w:cs="Times New Roman"/>
          <w:sz w:val="24"/>
          <w:szCs w:val="24"/>
          <w:lang w:eastAsia="pt-BR"/>
        </w:rPr>
        <w:t>em 2º Turno</w:t>
      </w:r>
      <w:r w:rsidR="003B770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85B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302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iz Alfredo Castro Ruzza Dalbe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Orça a Receita e Fixa a despesa do Município de Sumaré para o exercício de 2022</w:t>
      </w:r>
    </w:p>
    <w:p w14:paraId="434FD326" w14:textId="77777777" w:rsidR="00332813" w:rsidRDefault="0033281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6428E7" w14:textId="77777777" w:rsidR="00332813" w:rsidRDefault="0033281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82066C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3D5BA3" w14:textId="77777777" w:rsidR="00D7426F" w:rsidRDefault="00D7426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F16676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F4AC6F" w14:textId="77777777" w:rsidR="00F10664" w:rsidRDefault="00323E1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14:paraId="24880A00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1232280455"/>
    <w:p w14:paraId="11F4563A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AF64" w14:textId="77777777" w:rsidR="007605AA" w:rsidRDefault="007605AA">
      <w:r>
        <w:separator/>
      </w:r>
    </w:p>
  </w:endnote>
  <w:endnote w:type="continuationSeparator" w:id="0">
    <w:p w14:paraId="5427E1C1" w14:textId="77777777" w:rsidR="007605AA" w:rsidRDefault="0076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B30D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364EFD9" w14:textId="77777777" w:rsidR="00626437" w:rsidRPr="006D1E9A" w:rsidRDefault="00323E1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E46D6" wp14:editId="6AE0607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2521F8A" w14:textId="77777777" w:rsidR="00626437" w:rsidRPr="006D1E9A" w:rsidRDefault="00323E1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6F61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1BF4D" w14:textId="77777777" w:rsidR="007605AA" w:rsidRDefault="007605AA">
      <w:r>
        <w:separator/>
      </w:r>
    </w:p>
  </w:footnote>
  <w:footnote w:type="continuationSeparator" w:id="0">
    <w:p w14:paraId="60265D27" w14:textId="77777777" w:rsidR="007605AA" w:rsidRDefault="00760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7E13" w14:textId="77777777" w:rsidR="00626437" w:rsidRPr="006D1E9A" w:rsidRDefault="00323E1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E2B01E2" wp14:editId="72F3FCA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530DD21" wp14:editId="0E9FE6A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7612A5B" wp14:editId="55A29EA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523AF09C">
      <w:start w:val="1"/>
      <w:numFmt w:val="lowerLetter"/>
      <w:lvlText w:val="%1)"/>
      <w:lvlJc w:val="left"/>
      <w:pPr>
        <w:ind w:left="720" w:hanging="360"/>
      </w:pPr>
    </w:lvl>
    <w:lvl w:ilvl="1" w:tplc="1B5C084C">
      <w:start w:val="1"/>
      <w:numFmt w:val="lowerLetter"/>
      <w:lvlText w:val="%2."/>
      <w:lvlJc w:val="left"/>
      <w:pPr>
        <w:ind w:left="1440" w:hanging="360"/>
      </w:pPr>
    </w:lvl>
    <w:lvl w:ilvl="2" w:tplc="91FC076A">
      <w:start w:val="1"/>
      <w:numFmt w:val="lowerRoman"/>
      <w:lvlText w:val="%3."/>
      <w:lvlJc w:val="right"/>
      <w:pPr>
        <w:ind w:left="2160" w:hanging="180"/>
      </w:pPr>
    </w:lvl>
    <w:lvl w:ilvl="3" w:tplc="CEC84EAE">
      <w:start w:val="1"/>
      <w:numFmt w:val="decimal"/>
      <w:lvlText w:val="%4."/>
      <w:lvlJc w:val="left"/>
      <w:pPr>
        <w:ind w:left="2880" w:hanging="360"/>
      </w:pPr>
    </w:lvl>
    <w:lvl w:ilvl="4" w:tplc="FD44B9CA">
      <w:start w:val="1"/>
      <w:numFmt w:val="lowerLetter"/>
      <w:lvlText w:val="%5."/>
      <w:lvlJc w:val="left"/>
      <w:pPr>
        <w:ind w:left="3600" w:hanging="360"/>
      </w:pPr>
    </w:lvl>
    <w:lvl w:ilvl="5" w:tplc="12FCAD72">
      <w:start w:val="1"/>
      <w:numFmt w:val="lowerRoman"/>
      <w:lvlText w:val="%6."/>
      <w:lvlJc w:val="right"/>
      <w:pPr>
        <w:ind w:left="4320" w:hanging="180"/>
      </w:pPr>
    </w:lvl>
    <w:lvl w:ilvl="6" w:tplc="63B23904">
      <w:start w:val="1"/>
      <w:numFmt w:val="decimal"/>
      <w:lvlText w:val="%7."/>
      <w:lvlJc w:val="left"/>
      <w:pPr>
        <w:ind w:left="5040" w:hanging="360"/>
      </w:pPr>
    </w:lvl>
    <w:lvl w:ilvl="7" w:tplc="B246B3CA">
      <w:start w:val="1"/>
      <w:numFmt w:val="lowerLetter"/>
      <w:lvlText w:val="%8."/>
      <w:lvlJc w:val="left"/>
      <w:pPr>
        <w:ind w:left="5760" w:hanging="360"/>
      </w:pPr>
    </w:lvl>
    <w:lvl w:ilvl="8" w:tplc="DA883F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23E10"/>
    <w:rsid w:val="00332813"/>
    <w:rsid w:val="00372F4B"/>
    <w:rsid w:val="003B7708"/>
    <w:rsid w:val="00460A32"/>
    <w:rsid w:val="00485B34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605A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F1F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8</cp:revision>
  <cp:lastPrinted>2021-02-25T18:05:00Z</cp:lastPrinted>
  <dcterms:created xsi:type="dcterms:W3CDTF">2021-05-07T19:19:00Z</dcterms:created>
  <dcterms:modified xsi:type="dcterms:W3CDTF">2021-12-13T11:32:00Z</dcterms:modified>
</cp:coreProperties>
</file>